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写给年轻人的成功密码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写给年轻人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6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稻盛和夫写给年轻人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